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B88B" w14:textId="77777777" w:rsidR="0035109C" w:rsidRDefault="0035109C" w:rsidP="00C80D90">
      <w:pPr>
        <w:rPr>
          <w:lang w:eastAsia="cs-CZ"/>
        </w:rPr>
      </w:pPr>
    </w:p>
    <w:p w14:paraId="11617DA6" w14:textId="77777777"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14:paraId="641DF1EA" w14:textId="77777777" w:rsidR="00F145B0" w:rsidRDefault="00F145B0" w:rsidP="00F145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 p</w:t>
      </w:r>
      <w:r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>
        <w:rPr>
          <w:rFonts w:asciiTheme="minorHAnsi" w:hAnsiTheme="minorHAnsi" w:cstheme="minorHAnsi"/>
          <w:b/>
          <w:sz w:val="32"/>
          <w:szCs w:val="32"/>
        </w:rPr>
        <w:t xml:space="preserve"> Táboráček</w:t>
      </w:r>
    </w:p>
    <w:p w14:paraId="6BD68914" w14:textId="77777777" w:rsidR="00F145B0" w:rsidRPr="00CF5F9A" w:rsidRDefault="00F145B0" w:rsidP="00F145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6. ročník – turnus „Keltové“</w:t>
      </w:r>
    </w:p>
    <w:p w14:paraId="2055B3C3" w14:textId="77777777" w:rsidR="00FD20C9" w:rsidRPr="00CF5F9A" w:rsidRDefault="00F145B0" w:rsidP="00F145B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>
        <w:rPr>
          <w:rFonts w:asciiTheme="minorHAnsi" w:hAnsiTheme="minorHAnsi" w:cstheme="minorHAnsi"/>
          <w:b/>
          <w:sz w:val="32"/>
          <w:szCs w:val="32"/>
        </w:rPr>
        <w:t xml:space="preserve">d 21. 8. do 25. 8. 2023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14:paraId="12DDFE1C" w14:textId="77777777"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6A2979" w14:textId="77777777" w:rsidR="00047EBC" w:rsidRDefault="00047EBC" w:rsidP="00047EBC">
      <w:pPr>
        <w:rPr>
          <w:rFonts w:asciiTheme="minorHAnsi" w:hAnsiTheme="minorHAnsi"/>
        </w:rPr>
      </w:pPr>
      <w:r w:rsidRPr="00364F1B">
        <w:rPr>
          <w:rFonts w:asciiTheme="minorHAnsi" w:hAnsiTheme="minorHAnsi" w:cstheme="minorHAnsi"/>
          <w:b/>
        </w:rPr>
        <w:t>Pořadatel:</w:t>
      </w:r>
      <w:r w:rsidRPr="00364F1B">
        <w:rPr>
          <w:rFonts w:asciiTheme="minorHAnsi" w:hAnsiTheme="minorHAnsi" w:cstheme="minorHAnsi"/>
        </w:rPr>
        <w:t xml:space="preserve"> </w:t>
      </w:r>
      <w:r w:rsidRPr="00364F1B">
        <w:rPr>
          <w:rFonts w:asciiTheme="minorHAnsi" w:hAnsiTheme="minorHAnsi"/>
        </w:rPr>
        <w:t>Městská část Praha 1</w:t>
      </w:r>
      <w:r>
        <w:rPr>
          <w:rFonts w:asciiTheme="minorHAnsi" w:hAnsiTheme="minorHAnsi"/>
        </w:rPr>
        <w:t>,</w:t>
      </w:r>
      <w:r w:rsidRPr="00364F1B">
        <w:rPr>
          <w:rFonts w:asciiTheme="minorHAnsi" w:hAnsiTheme="minorHAnsi"/>
        </w:rPr>
        <w:t xml:space="preserve"> Vodičkova </w:t>
      </w:r>
      <w:r>
        <w:rPr>
          <w:rFonts w:asciiTheme="minorHAnsi" w:hAnsiTheme="minorHAnsi"/>
        </w:rPr>
        <w:t>681/</w:t>
      </w:r>
      <w:r w:rsidRPr="00364F1B">
        <w:rPr>
          <w:rFonts w:asciiTheme="minorHAnsi" w:hAnsiTheme="minorHAnsi"/>
        </w:rPr>
        <w:t>18, 115 68 Praha 1</w:t>
      </w:r>
    </w:p>
    <w:p w14:paraId="28C5F4BB" w14:textId="77777777" w:rsidR="00047EBC" w:rsidRPr="00364F1B" w:rsidRDefault="00047EBC" w:rsidP="00047EBC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>
        <w:rPr>
          <w:rFonts w:asciiTheme="minorHAnsi" w:hAnsiTheme="minorHAnsi"/>
        </w:rPr>
        <w:t xml:space="preserve"> DĚLEJ CO TĚ BAVÍ</w:t>
      </w:r>
      <w:r w:rsidRPr="004F65A6">
        <w:rPr>
          <w:rFonts w:asciiTheme="minorHAnsi" w:hAnsiTheme="minorHAnsi"/>
        </w:rPr>
        <w:t>, z.</w:t>
      </w:r>
      <w:r>
        <w:rPr>
          <w:rFonts w:asciiTheme="minorHAnsi" w:hAnsiTheme="minorHAnsi"/>
        </w:rPr>
        <w:t>ú., Újezd 450/40, 118 01 Praha 1</w:t>
      </w:r>
    </w:p>
    <w:p w14:paraId="4D4A6161" w14:textId="77777777" w:rsidR="00047EBC" w:rsidRDefault="00047EBC" w:rsidP="00047EBC">
      <w:pPr>
        <w:jc w:val="left"/>
        <w:rPr>
          <w:rFonts w:asciiTheme="minorHAnsi" w:hAnsiTheme="minorHAnsi"/>
        </w:rPr>
      </w:pPr>
    </w:p>
    <w:p w14:paraId="3986AFF6" w14:textId="77777777" w:rsidR="00047EBC" w:rsidRPr="00364F1B" w:rsidRDefault="00047EBC" w:rsidP="00047EB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           </w:t>
      </w:r>
      <w:r w:rsidRPr="00364F1B">
        <w:rPr>
          <w:rFonts w:asciiTheme="minorHAnsi" w:hAnsiTheme="minorHAnsi"/>
        </w:rPr>
        <w:t xml:space="preserve">                </w:t>
      </w:r>
      <w:r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2E80D5D4" wp14:editId="1F97E02A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                       </w:t>
      </w:r>
      <w:r w:rsidRPr="00364F1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eastAsia="cs-CZ"/>
        </w:rPr>
        <w:drawing>
          <wp:inline distT="0" distB="0" distL="0" distR="0" wp14:anchorId="207F5CF0" wp14:editId="511D2712">
            <wp:extent cx="1790700" cy="72541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9" cy="7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5584" w14:textId="77777777" w:rsidR="00AC6B73" w:rsidRDefault="00AC6B73" w:rsidP="00FD20C9">
      <w:pPr>
        <w:rPr>
          <w:rFonts w:asciiTheme="minorHAnsi" w:hAnsiTheme="minorHAnsi" w:cstheme="minorHAnsi"/>
          <w:b/>
        </w:rPr>
      </w:pPr>
    </w:p>
    <w:p w14:paraId="09F2B167" w14:textId="77777777"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14:paraId="2B5A4520" w14:textId="77777777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3E8C670D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14:paraId="0AFD861E" w14:textId="77777777" w:rsidTr="00866C09">
        <w:tc>
          <w:tcPr>
            <w:tcW w:w="4399" w:type="dxa"/>
            <w:tcMar>
              <w:left w:w="108" w:type="dxa"/>
            </w:tcMar>
          </w:tcPr>
          <w:p w14:paraId="411AA994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14:paraId="36E85B26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14:paraId="58435143" w14:textId="77777777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14:paraId="3B0EE10D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</w:t>
            </w:r>
            <w:r w:rsidR="001F54B4">
              <w:rPr>
                <w:rFonts w:asciiTheme="minorHAnsi" w:hAnsiTheme="minorHAnsi" w:cstheme="minorHAnsi"/>
              </w:rPr>
              <w:t>e</w:t>
            </w:r>
            <w:r w:rsidRPr="00CF5F9A">
              <w:rPr>
                <w:rFonts w:asciiTheme="minorHAnsi" w:hAnsiTheme="minorHAnsi" w:cstheme="minorHAnsi"/>
              </w:rPr>
              <w:t xml:space="preserve"> školním roce</w:t>
            </w:r>
            <w:r w:rsidR="001F54B4">
              <w:rPr>
                <w:rFonts w:asciiTheme="minorHAnsi" w:hAnsiTheme="minorHAnsi" w:cstheme="minorHAnsi"/>
              </w:rPr>
              <w:t xml:space="preserve"> 202</w:t>
            </w:r>
            <w:r w:rsidR="00525D09">
              <w:rPr>
                <w:rFonts w:asciiTheme="minorHAnsi" w:hAnsiTheme="minorHAnsi" w:cstheme="minorHAnsi"/>
              </w:rPr>
              <w:t>2</w:t>
            </w:r>
            <w:r w:rsidR="001F54B4">
              <w:rPr>
                <w:rFonts w:asciiTheme="minorHAnsi" w:hAnsiTheme="minorHAnsi" w:cstheme="minorHAnsi"/>
              </w:rPr>
              <w:t>/202</w:t>
            </w:r>
            <w:r w:rsidR="00525D09">
              <w:rPr>
                <w:rFonts w:asciiTheme="minorHAnsi" w:hAnsiTheme="minorHAnsi" w:cstheme="minorHAnsi"/>
              </w:rPr>
              <w:t>3</w:t>
            </w:r>
            <w:r w:rsidRPr="00CF5F9A">
              <w:rPr>
                <w:rFonts w:asciiTheme="minorHAnsi" w:hAnsiTheme="minorHAnsi" w:cstheme="minorHAnsi"/>
              </w:rPr>
              <w:t xml:space="preserve"> navštěvuje:</w:t>
            </w:r>
          </w:p>
          <w:p w14:paraId="44DC7362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63C08809" w14:textId="77777777" w:rsidTr="00866C09">
        <w:tc>
          <w:tcPr>
            <w:tcW w:w="8807" w:type="dxa"/>
            <w:gridSpan w:val="2"/>
            <w:tcMar>
              <w:left w:w="108" w:type="dxa"/>
            </w:tcMar>
          </w:tcPr>
          <w:p w14:paraId="29916F4D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14:paraId="4B67AF65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7CF34996" w14:textId="77777777" w:rsidTr="00866C09">
        <w:tc>
          <w:tcPr>
            <w:tcW w:w="8807" w:type="dxa"/>
            <w:gridSpan w:val="2"/>
            <w:tcMar>
              <w:left w:w="108" w:type="dxa"/>
            </w:tcMar>
          </w:tcPr>
          <w:p w14:paraId="6C2FB302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14:paraId="2D5F372D" w14:textId="77777777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1C5AF50F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14:paraId="6877F3C6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14:paraId="5CCFDD07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14:paraId="38D486D3" w14:textId="77777777" w:rsidR="00FD20C9" w:rsidRPr="00CF5F9A" w:rsidRDefault="00FD20C9" w:rsidP="00FD20C9">
      <w:pPr>
        <w:rPr>
          <w:rFonts w:asciiTheme="minorHAnsi" w:hAnsiTheme="minorHAnsi" w:cstheme="minorHAnsi"/>
        </w:rPr>
      </w:pPr>
    </w:p>
    <w:p w14:paraId="4C451F73" w14:textId="77777777"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14:paraId="456DF900" w14:textId="77777777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12D44D9B" w14:textId="77777777"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14:paraId="75B1EA14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53C24E30" w14:textId="77777777" w:rsidTr="00866C09">
        <w:tc>
          <w:tcPr>
            <w:tcW w:w="8807" w:type="dxa"/>
            <w:gridSpan w:val="2"/>
            <w:tcMar>
              <w:left w:w="108" w:type="dxa"/>
            </w:tcMar>
          </w:tcPr>
          <w:p w14:paraId="26F65908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56545960" w14:textId="77777777" w:rsidTr="00866C09">
        <w:tc>
          <w:tcPr>
            <w:tcW w:w="8807" w:type="dxa"/>
            <w:gridSpan w:val="2"/>
            <w:tcMar>
              <w:left w:w="108" w:type="dxa"/>
            </w:tcMar>
          </w:tcPr>
          <w:p w14:paraId="603E6FD0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14:paraId="74BE6152" w14:textId="77777777" w:rsidTr="00866C09">
        <w:tc>
          <w:tcPr>
            <w:tcW w:w="8807" w:type="dxa"/>
            <w:gridSpan w:val="2"/>
            <w:tcMar>
              <w:left w:w="108" w:type="dxa"/>
            </w:tcMar>
          </w:tcPr>
          <w:p w14:paraId="7CF59768" w14:textId="77777777"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14:paraId="012089CD" w14:textId="77777777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14:paraId="46A88066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14:paraId="49529B67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14:paraId="6CA15938" w14:textId="77777777" w:rsidTr="00866C09">
        <w:tc>
          <w:tcPr>
            <w:tcW w:w="4403" w:type="dxa"/>
            <w:tcMar>
              <w:left w:w="108" w:type="dxa"/>
            </w:tcMar>
          </w:tcPr>
          <w:p w14:paraId="5853269B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14:paraId="08FCFDCD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14:paraId="23FB77C7" w14:textId="77777777" w:rsidTr="00866C09">
        <w:tc>
          <w:tcPr>
            <w:tcW w:w="8807" w:type="dxa"/>
            <w:gridSpan w:val="2"/>
            <w:tcMar>
              <w:left w:w="108" w:type="dxa"/>
            </w:tcMar>
          </w:tcPr>
          <w:p w14:paraId="04E89895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14:paraId="6A323A82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7B5543D6" w14:textId="77777777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012ECC03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14:paraId="11186427" w14:textId="77777777"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8823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576"/>
        <w:gridCol w:w="4247"/>
      </w:tblGrid>
      <w:tr w:rsidR="00FD20C9" w:rsidRPr="00CF5F9A" w14:paraId="06A86868" w14:textId="77777777" w:rsidTr="00185109">
        <w:trPr>
          <w:trHeight w:val="676"/>
        </w:trPr>
        <w:tc>
          <w:tcPr>
            <w:tcW w:w="8823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14:paraId="6FC6F179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14:paraId="3E2AAFD6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4E54813A" w14:textId="77777777" w:rsidTr="00185109">
        <w:trPr>
          <w:trHeight w:val="229"/>
        </w:trPr>
        <w:tc>
          <w:tcPr>
            <w:tcW w:w="8823" w:type="dxa"/>
            <w:gridSpan w:val="2"/>
            <w:tcMar>
              <w:left w:w="108" w:type="dxa"/>
            </w:tcMar>
          </w:tcPr>
          <w:p w14:paraId="05BA1216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14:paraId="45F8941F" w14:textId="77777777" w:rsidTr="00185109">
        <w:trPr>
          <w:trHeight w:val="229"/>
        </w:trPr>
        <w:tc>
          <w:tcPr>
            <w:tcW w:w="8823" w:type="dxa"/>
            <w:gridSpan w:val="2"/>
            <w:tcMar>
              <w:left w:w="108" w:type="dxa"/>
            </w:tcMar>
          </w:tcPr>
          <w:p w14:paraId="1AEE607E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14:paraId="688B4713" w14:textId="77777777" w:rsidTr="00185109">
        <w:trPr>
          <w:trHeight w:val="229"/>
        </w:trPr>
        <w:tc>
          <w:tcPr>
            <w:tcW w:w="8823" w:type="dxa"/>
            <w:gridSpan w:val="2"/>
            <w:tcMar>
              <w:left w:w="108" w:type="dxa"/>
            </w:tcMar>
          </w:tcPr>
          <w:p w14:paraId="6C5734A3" w14:textId="77777777" w:rsidR="00FD20C9" w:rsidRPr="00CF5F9A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14:paraId="7ED59898" w14:textId="77777777" w:rsidTr="00185109">
        <w:trPr>
          <w:trHeight w:val="53"/>
        </w:trPr>
        <w:tc>
          <w:tcPr>
            <w:tcW w:w="4576" w:type="dxa"/>
            <w:tcMar>
              <w:left w:w="108" w:type="dxa"/>
            </w:tcMar>
          </w:tcPr>
          <w:p w14:paraId="42329977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6" w:type="dxa"/>
          </w:tcPr>
          <w:p w14:paraId="2A3643D9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14:paraId="13685908" w14:textId="77777777" w:rsidTr="00185109">
        <w:trPr>
          <w:trHeight w:val="229"/>
        </w:trPr>
        <w:tc>
          <w:tcPr>
            <w:tcW w:w="4576" w:type="dxa"/>
            <w:tcMar>
              <w:left w:w="108" w:type="dxa"/>
            </w:tcMar>
          </w:tcPr>
          <w:p w14:paraId="634C0B55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246" w:type="dxa"/>
          </w:tcPr>
          <w:p w14:paraId="775BAF7D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14:paraId="0304CCA3" w14:textId="77777777" w:rsidTr="00185109">
        <w:trPr>
          <w:trHeight w:val="459"/>
        </w:trPr>
        <w:tc>
          <w:tcPr>
            <w:tcW w:w="8823" w:type="dxa"/>
            <w:gridSpan w:val="2"/>
            <w:tcMar>
              <w:left w:w="108" w:type="dxa"/>
            </w:tcMar>
          </w:tcPr>
          <w:p w14:paraId="252C3CE2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14:paraId="2D286DB0" w14:textId="77777777"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14:paraId="17260B17" w14:textId="77777777" w:rsidTr="00185109">
        <w:trPr>
          <w:trHeight w:val="82"/>
        </w:trPr>
        <w:tc>
          <w:tcPr>
            <w:tcW w:w="8823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14:paraId="6A2B3891" w14:textId="77777777"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a podpis:</w:t>
            </w:r>
          </w:p>
        </w:tc>
      </w:tr>
    </w:tbl>
    <w:p w14:paraId="298437DD" w14:textId="77777777"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14:paraId="505FF034" w14:textId="77777777"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lastRenderedPageBreak/>
        <w:t>Všeobecné smluvní podmínky pro příměstský tábor</w:t>
      </w:r>
      <w:r w:rsidR="007302A5">
        <w:rPr>
          <w:rFonts w:asciiTheme="minorHAnsi" w:hAnsiTheme="minorHAnsi" w:cstheme="minorHAnsi"/>
          <w:b/>
          <w:bCs/>
          <w:sz w:val="32"/>
          <w:szCs w:val="32"/>
          <w:lang w:eastAsia="cs-CZ"/>
        </w:rPr>
        <w:t xml:space="preserve"> Táboráček</w:t>
      </w: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t>:</w:t>
      </w:r>
    </w:p>
    <w:p w14:paraId="0B8EC958" w14:textId="77777777"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7FCEEF42" w14:textId="77777777" w:rsidR="00704759" w:rsidRPr="00875851" w:rsidRDefault="00704759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14:paraId="40BDC351" w14:textId="77777777" w:rsidR="0060704F" w:rsidRPr="005653D1" w:rsidRDefault="0060704F" w:rsidP="005653D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Smluvní vztah mezi účastníkem, resp. jeho záko</w:t>
      </w:r>
      <w:r w:rsidR="005653D1">
        <w:rPr>
          <w:rFonts w:asciiTheme="minorHAnsi" w:hAnsiTheme="minorHAnsi" w:cstheme="minorHAnsi"/>
          <w:lang w:eastAsia="cs-CZ"/>
        </w:rPr>
        <w:t xml:space="preserve">nnými zástupci vzniká okamžikem </w:t>
      </w:r>
      <w:r w:rsidRPr="005653D1">
        <w:rPr>
          <w:rFonts w:asciiTheme="minorHAnsi" w:hAnsiTheme="minorHAnsi" w:cstheme="minorHAnsi"/>
          <w:lang w:eastAsia="cs-CZ"/>
        </w:rPr>
        <w:t>odeslání přihlášky a potvrzením ze strany organizátora.</w:t>
      </w:r>
    </w:p>
    <w:p w14:paraId="4AFADC82" w14:textId="77777777" w:rsidR="00646EAF" w:rsidRPr="008A1582" w:rsidRDefault="00EF09D2" w:rsidP="00646EA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Celkové náklady na pobyt jednoho dítěte činí 5.500,- Kč. Z toho Městská část Praha 1 hradí 4.500,- Kč a rodiče dítěte 1.000,- Kč. Rodič (zákonný zástupce) zaplatí 1.000,- Kč/dítě organizátorovi Dělej co tě baví na základě faktury na </w:t>
      </w:r>
      <w:r w:rsidR="005653D1">
        <w:rPr>
          <w:rFonts w:asciiTheme="minorHAnsi" w:eastAsia="Times New Roman" w:hAnsiTheme="minorHAnsi" w:cstheme="minorHAnsi"/>
          <w:color w:val="222222"/>
          <w:lang w:eastAsia="cs-CZ"/>
        </w:rPr>
        <w:t xml:space="preserve">bankovní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 xml:space="preserve">účet </w:t>
      </w:r>
      <w:r w:rsidR="005653D1">
        <w:rPr>
          <w:rFonts w:asciiTheme="minorHAnsi" w:eastAsia="Times New Roman" w:hAnsiTheme="minorHAnsi" w:cstheme="minorHAnsi"/>
          <w:color w:val="222222"/>
          <w:lang w:eastAsia="cs-CZ"/>
        </w:rPr>
        <w:t xml:space="preserve">č. </w:t>
      </w:r>
      <w:r w:rsidRPr="00760781">
        <w:rPr>
          <w:rFonts w:asciiTheme="minorHAnsi" w:eastAsia="Times New Roman" w:hAnsiTheme="minorHAnsi" w:cstheme="minorHAnsi"/>
          <w:color w:val="222222"/>
          <w:lang w:eastAsia="cs-CZ"/>
        </w:rPr>
        <w:t>269122967/0300</w:t>
      </w:r>
      <w:r w:rsidR="00646EAF" w:rsidRPr="008A1582">
        <w:rPr>
          <w:rFonts w:asciiTheme="minorHAnsi" w:eastAsia="Times New Roman" w:hAnsiTheme="minorHAnsi" w:cstheme="minorHAnsi"/>
          <w:color w:val="222222"/>
          <w:lang w:eastAsia="cs-CZ"/>
        </w:rPr>
        <w:t>.</w:t>
      </w:r>
    </w:p>
    <w:p w14:paraId="14EA3827" w14:textId="77777777" w:rsidR="00050400" w:rsidRDefault="007F707F" w:rsidP="00050400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</w:t>
      </w:r>
      <w:r w:rsidR="005D58F0">
        <w:rPr>
          <w:rFonts w:asciiTheme="minorHAnsi" w:hAnsiTheme="minorHAnsi" w:cstheme="minorHAnsi"/>
          <w:lang w:eastAsia="cs-CZ"/>
        </w:rPr>
        <w:t xml:space="preserve"> z celkové </w:t>
      </w:r>
      <w:r w:rsidR="005D68A6">
        <w:rPr>
          <w:rFonts w:asciiTheme="minorHAnsi" w:hAnsiTheme="minorHAnsi" w:cstheme="minorHAnsi"/>
          <w:lang w:eastAsia="cs-CZ"/>
        </w:rPr>
        <w:t>ceny v následující výši:</w:t>
      </w:r>
    </w:p>
    <w:p w14:paraId="7878EA3C" w14:textId="77777777" w:rsidR="005D68A6" w:rsidRDefault="005D68A6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4-6 dní před uskutečněním </w:t>
      </w:r>
      <w:r w:rsidR="00734DD8">
        <w:rPr>
          <w:rFonts w:asciiTheme="minorHAnsi" w:hAnsiTheme="minorHAnsi" w:cstheme="minorHAnsi"/>
          <w:lang w:eastAsia="cs-CZ"/>
        </w:rPr>
        <w:t>akce – 5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 w:rsidR="00734DD8">
        <w:rPr>
          <w:rFonts w:asciiTheme="minorHAnsi" w:hAnsiTheme="minorHAnsi" w:cstheme="minorHAnsi"/>
          <w:lang w:eastAsia="cs-CZ"/>
        </w:rPr>
        <w:t>% z celkové ceny</w:t>
      </w:r>
    </w:p>
    <w:p w14:paraId="51BEF73B" w14:textId="77777777" w:rsidR="00734DD8" w:rsidRPr="00875851" w:rsidRDefault="00734DD8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% z celkové ceny</w:t>
      </w:r>
    </w:p>
    <w:p w14:paraId="261F80F4" w14:textId="77777777"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 w:rsidR="00364F1B"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14:paraId="21A2E769" w14:textId="77777777"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14:paraId="019467A9" w14:textId="77777777"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14:paraId="355980EF" w14:textId="77777777"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 w:rsidR="00870051"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="00870051"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="00870051"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10" w:history="1">
        <w:r w:rsidR="00870051"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 w:rsidR="00870051">
        <w:rPr>
          <w:rFonts w:asciiTheme="minorHAnsi" w:hAnsiTheme="minorHAnsi" w:cstheme="minorHAnsi"/>
          <w:lang w:eastAsia="cs-CZ"/>
        </w:rPr>
        <w:t xml:space="preserve"> </w:t>
      </w:r>
      <w:r w:rsidR="00870051"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14:paraId="45B40FB1" w14:textId="77777777" w:rsidR="00FA07C1" w:rsidRPr="00FA07C1" w:rsidRDefault="0060704F" w:rsidP="00FA07C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 w:rsidR="008D163D"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 xml:space="preserve">během zájmové činnosti a využitím fotografií </w:t>
      </w:r>
      <w:r w:rsidR="006608B2"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 w:rsidR="006608B2">
        <w:rPr>
          <w:rFonts w:asciiTheme="minorHAnsi" w:hAnsiTheme="minorHAnsi" w:cstheme="minorHAnsi"/>
          <w:lang w:eastAsia="cs-CZ"/>
        </w:rPr>
        <w:t>a propagace akce na webových a facebookových stránkách pořadatele i organizátora.</w:t>
      </w:r>
      <w:r w:rsidRPr="00875851">
        <w:rPr>
          <w:rFonts w:asciiTheme="minorHAnsi" w:hAnsiTheme="minorHAnsi" w:cstheme="minorHAnsi"/>
          <w:lang w:eastAsia="cs-CZ"/>
        </w:rPr>
        <w:t xml:space="preserve"> </w:t>
      </w:r>
    </w:p>
    <w:p w14:paraId="27CAC77E" w14:textId="77777777" w:rsidR="00876CA1" w:rsidRPr="00876CA1" w:rsidRDefault="00876CA1" w:rsidP="00876CA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D1929">
        <w:rPr>
          <w:rFonts w:asciiTheme="minorHAnsi" w:hAnsiTheme="minorHAnsi" w:cstheme="minorHAnsi"/>
          <w:color w:val="222222"/>
          <w:shd w:val="clear" w:color="auto" w:fill="FFFFFF"/>
        </w:rPr>
        <w:t>Zákonní zástupci, kteří přihlásí dítě se zdravotním postižením či specifickými potřebami, zajistí takovému dítěti asistenta po celou dobu tábor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Pr="008D1929">
        <w:rPr>
          <w:rFonts w:asciiTheme="minorHAnsi" w:eastAsia="Times New Roman" w:hAnsiTheme="minorHAnsi" w:cstheme="minorHAnsi"/>
          <w:color w:val="222222"/>
          <w:lang w:eastAsia="cs-CZ"/>
        </w:rPr>
        <w:t>Zákonní zástupci berou na vědomí, že dítě může být v některých aktivitách (např. v soutěžích) omezeno. Zákonní zástupci souhlasí, že uhradí náklady spojené s asistentem dítěte (mzdu, vstupné, stravné, jízdné apod.)</w:t>
      </w:r>
    </w:p>
    <w:p w14:paraId="2953E1D3" w14:textId="77777777" w:rsidR="0060704F" w:rsidRPr="00FA07C1" w:rsidRDefault="0060704F" w:rsidP="00FA07C1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FA07C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FA07C1">
        <w:rPr>
          <w:rFonts w:asciiTheme="minorHAnsi" w:hAnsiTheme="minorHAnsi" w:cstheme="minorHAnsi"/>
          <w:lang w:eastAsia="cs-CZ"/>
        </w:rPr>
        <w:t xml:space="preserve">že se seznámili s výše uvedenými </w:t>
      </w:r>
      <w:r w:rsidR="006608B2" w:rsidRPr="00FA07C1">
        <w:rPr>
          <w:rFonts w:asciiTheme="minorHAnsi" w:hAnsiTheme="minorHAnsi" w:cstheme="minorHAnsi"/>
          <w:lang w:eastAsia="cs-CZ"/>
        </w:rPr>
        <w:t>podmínkami a s těmito</w:t>
      </w:r>
      <w:r w:rsidRPr="00FA07C1">
        <w:rPr>
          <w:rFonts w:asciiTheme="minorHAnsi" w:hAnsiTheme="minorHAnsi" w:cstheme="minorHAnsi"/>
          <w:lang w:eastAsia="cs-CZ"/>
        </w:rPr>
        <w:t xml:space="preserve"> bez výhrady souhlasí.</w:t>
      </w:r>
    </w:p>
    <w:p w14:paraId="120B2636" w14:textId="77777777" w:rsidR="00870051" w:rsidRPr="00E409FF" w:rsidRDefault="00870051" w:rsidP="00E409FF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14:paraId="50C58ED4" w14:textId="77777777" w:rsidR="00C80D90" w:rsidRDefault="00C80D90" w:rsidP="00C80D90">
      <w:pPr>
        <w:rPr>
          <w:rFonts w:asciiTheme="minorHAnsi" w:hAnsiTheme="minorHAnsi" w:cstheme="minorHAnsi"/>
        </w:rPr>
      </w:pPr>
    </w:p>
    <w:p w14:paraId="4605311C" w14:textId="77777777" w:rsidR="004A5399" w:rsidRDefault="004A5399" w:rsidP="00C80D90">
      <w:pPr>
        <w:rPr>
          <w:rFonts w:asciiTheme="minorHAnsi" w:hAnsiTheme="minorHAnsi" w:cstheme="minorHAnsi"/>
        </w:rPr>
      </w:pPr>
    </w:p>
    <w:p w14:paraId="5039CDB2" w14:textId="77777777" w:rsidR="00C80D90" w:rsidRDefault="00C80D90" w:rsidP="00C80D90">
      <w:pPr>
        <w:rPr>
          <w:rFonts w:asciiTheme="minorHAnsi" w:hAnsiTheme="minorHAnsi" w:cstheme="minorHAnsi"/>
        </w:rPr>
      </w:pPr>
    </w:p>
    <w:p w14:paraId="54950D4A" w14:textId="77777777"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………………………………dne …………………… </w:t>
      </w:r>
    </w:p>
    <w:p w14:paraId="752BB1BC" w14:textId="77777777" w:rsidR="00C80D90" w:rsidRDefault="00C80D90" w:rsidP="00C80D90">
      <w:pPr>
        <w:rPr>
          <w:rFonts w:asciiTheme="minorHAnsi" w:hAnsiTheme="minorHAnsi" w:cstheme="minorHAnsi"/>
        </w:rPr>
      </w:pPr>
    </w:p>
    <w:p w14:paraId="284E820B" w14:textId="77777777" w:rsidR="00C80D90" w:rsidRDefault="00C80D90" w:rsidP="00C80D90">
      <w:pPr>
        <w:rPr>
          <w:rFonts w:asciiTheme="minorHAnsi" w:hAnsiTheme="minorHAnsi" w:cstheme="minorHAnsi"/>
        </w:rPr>
      </w:pPr>
    </w:p>
    <w:p w14:paraId="66DFA680" w14:textId="77777777" w:rsidR="0035644E" w:rsidRDefault="0035644E" w:rsidP="00C80D90">
      <w:pPr>
        <w:rPr>
          <w:rFonts w:asciiTheme="minorHAnsi" w:hAnsiTheme="minorHAnsi" w:cstheme="minorHAnsi"/>
        </w:rPr>
      </w:pPr>
    </w:p>
    <w:p w14:paraId="2D0379C8" w14:textId="77777777" w:rsidR="0035644E" w:rsidRDefault="0035644E" w:rsidP="00C80D90">
      <w:pPr>
        <w:rPr>
          <w:rFonts w:asciiTheme="minorHAnsi" w:hAnsiTheme="minorHAnsi" w:cstheme="minorHAnsi"/>
        </w:rPr>
      </w:pPr>
    </w:p>
    <w:p w14:paraId="7963BC1A" w14:textId="77777777" w:rsidR="0035644E" w:rsidRDefault="0035644E" w:rsidP="00C80D90">
      <w:pPr>
        <w:rPr>
          <w:rFonts w:asciiTheme="minorHAnsi" w:hAnsiTheme="minorHAnsi" w:cstheme="minorHAnsi"/>
        </w:rPr>
      </w:pPr>
    </w:p>
    <w:p w14:paraId="02343878" w14:textId="77777777"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2867135C" w14:textId="77777777"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p w14:paraId="155E7A02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647B5114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69E24880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29044758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2431C394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2428B89E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493F538C" w14:textId="77777777"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14:paraId="1D750D02" w14:textId="77777777" w:rsidR="00C80D90" w:rsidRPr="00875851" w:rsidRDefault="00C80D90" w:rsidP="00FD20C9">
      <w:pPr>
        <w:rPr>
          <w:rFonts w:asciiTheme="minorHAnsi" w:hAnsiTheme="minorHAnsi" w:cstheme="minorHAnsi"/>
          <w:color w:val="000000"/>
        </w:rPr>
      </w:pPr>
    </w:p>
    <w:sectPr w:rsidR="00C80D90" w:rsidRPr="00875851" w:rsidSect="00F8278D">
      <w:headerReference w:type="default" r:id="rId11"/>
      <w:headerReference w:type="first" r:id="rId12"/>
      <w:footerReference w:type="first" r:id="rId13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03AC" w14:textId="77777777" w:rsidR="007D4353" w:rsidRDefault="007D4353" w:rsidP="0004385E">
      <w:r>
        <w:separator/>
      </w:r>
    </w:p>
  </w:endnote>
  <w:endnote w:type="continuationSeparator" w:id="0">
    <w:p w14:paraId="525BD9BC" w14:textId="77777777" w:rsidR="007D4353" w:rsidRDefault="007D4353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 w14:paraId="0502FD5F" w14:textId="77777777">
      <w:tc>
        <w:tcPr>
          <w:tcW w:w="2929" w:type="dxa"/>
          <w:shd w:val="clear" w:color="auto" w:fill="FFFFFF"/>
          <w:vAlign w:val="center"/>
        </w:tcPr>
        <w:p w14:paraId="0AD010B2" w14:textId="77777777"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14:paraId="6B1D432B" w14:textId="77777777"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14:paraId="5CA6C5E6" w14:textId="77777777"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14:paraId="5EBEDFCE" w14:textId="77777777"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A15F" w14:textId="77777777" w:rsidR="007D4353" w:rsidRDefault="007D4353">
      <w:r>
        <w:separator/>
      </w:r>
    </w:p>
  </w:footnote>
  <w:footnote w:type="continuationSeparator" w:id="0">
    <w:p w14:paraId="437F9879" w14:textId="77777777" w:rsidR="007D4353" w:rsidRDefault="007D4353">
      <w:r>
        <w:continuationSeparator/>
      </w:r>
    </w:p>
  </w:footnote>
  <w:footnote w:id="1">
    <w:p w14:paraId="30B46BB7" w14:textId="77777777"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41CD" w14:textId="77777777" w:rsidR="004F4011" w:rsidRDefault="004F4011">
    <w:pPr>
      <w:pStyle w:val="Zhlav"/>
      <w:rPr>
        <w:noProof/>
        <w:lang w:eastAsia="cs-CZ"/>
      </w:rPr>
    </w:pPr>
  </w:p>
  <w:p w14:paraId="41F218E9" w14:textId="77777777"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1560" w14:textId="77777777"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2A14A2FF" wp14:editId="74BDCED3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FBB0" w14:textId="77777777"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41247">
    <w:abstractNumId w:val="3"/>
  </w:num>
  <w:num w:numId="2" w16cid:durableId="1521822600">
    <w:abstractNumId w:val="2"/>
  </w:num>
  <w:num w:numId="3" w16cid:durableId="1901553059">
    <w:abstractNumId w:val="1"/>
  </w:num>
  <w:num w:numId="4" w16cid:durableId="1726026551">
    <w:abstractNumId w:val="0"/>
  </w:num>
  <w:num w:numId="5" w16cid:durableId="1764184891">
    <w:abstractNumId w:val="3"/>
  </w:num>
  <w:num w:numId="6" w16cid:durableId="2098088532">
    <w:abstractNumId w:val="2"/>
  </w:num>
  <w:num w:numId="7" w16cid:durableId="1112675242">
    <w:abstractNumId w:val="1"/>
  </w:num>
  <w:num w:numId="8" w16cid:durableId="484012156">
    <w:abstractNumId w:val="0"/>
  </w:num>
  <w:num w:numId="9" w16cid:durableId="1288505875">
    <w:abstractNumId w:val="6"/>
  </w:num>
  <w:num w:numId="10" w16cid:durableId="280303732">
    <w:abstractNumId w:val="8"/>
  </w:num>
  <w:num w:numId="11" w16cid:durableId="120878874">
    <w:abstractNumId w:val="9"/>
  </w:num>
  <w:num w:numId="12" w16cid:durableId="482549160">
    <w:abstractNumId w:val="5"/>
  </w:num>
  <w:num w:numId="13" w16cid:durableId="3440158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236857">
    <w:abstractNumId w:val="7"/>
  </w:num>
  <w:num w:numId="15" w16cid:durableId="903376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5E"/>
    <w:rsid w:val="00007BBD"/>
    <w:rsid w:val="0004385E"/>
    <w:rsid w:val="00047EBC"/>
    <w:rsid w:val="00050400"/>
    <w:rsid w:val="000C6D58"/>
    <w:rsid w:val="000E2028"/>
    <w:rsid w:val="00185109"/>
    <w:rsid w:val="00194CCC"/>
    <w:rsid w:val="001C5DF4"/>
    <w:rsid w:val="001F54B4"/>
    <w:rsid w:val="001F6B7E"/>
    <w:rsid w:val="002A64E3"/>
    <w:rsid w:val="002C0629"/>
    <w:rsid w:val="002F27B4"/>
    <w:rsid w:val="0031231A"/>
    <w:rsid w:val="0035109C"/>
    <w:rsid w:val="0035644E"/>
    <w:rsid w:val="00364F1B"/>
    <w:rsid w:val="003F3085"/>
    <w:rsid w:val="00434FFB"/>
    <w:rsid w:val="004673FA"/>
    <w:rsid w:val="0047247B"/>
    <w:rsid w:val="004A5399"/>
    <w:rsid w:val="004A7A06"/>
    <w:rsid w:val="004E4102"/>
    <w:rsid w:val="004F4011"/>
    <w:rsid w:val="004F65A6"/>
    <w:rsid w:val="00525D09"/>
    <w:rsid w:val="00553D11"/>
    <w:rsid w:val="0055425B"/>
    <w:rsid w:val="005653D1"/>
    <w:rsid w:val="005B4C02"/>
    <w:rsid w:val="005D4CE2"/>
    <w:rsid w:val="005D58F0"/>
    <w:rsid w:val="005D68A6"/>
    <w:rsid w:val="005F23AD"/>
    <w:rsid w:val="0060704F"/>
    <w:rsid w:val="00611965"/>
    <w:rsid w:val="00646EAF"/>
    <w:rsid w:val="006608B2"/>
    <w:rsid w:val="00681EE9"/>
    <w:rsid w:val="0069728A"/>
    <w:rsid w:val="006C7A5D"/>
    <w:rsid w:val="006D05CF"/>
    <w:rsid w:val="00704759"/>
    <w:rsid w:val="007302A5"/>
    <w:rsid w:val="00734DD8"/>
    <w:rsid w:val="00793ADE"/>
    <w:rsid w:val="007B7609"/>
    <w:rsid w:val="007D4353"/>
    <w:rsid w:val="007E0A55"/>
    <w:rsid w:val="007F707F"/>
    <w:rsid w:val="008161AB"/>
    <w:rsid w:val="00816EBB"/>
    <w:rsid w:val="00870051"/>
    <w:rsid w:val="00875851"/>
    <w:rsid w:val="00876CA1"/>
    <w:rsid w:val="00893C8F"/>
    <w:rsid w:val="008A1582"/>
    <w:rsid w:val="008C1A4C"/>
    <w:rsid w:val="008D163D"/>
    <w:rsid w:val="008E4180"/>
    <w:rsid w:val="009019C2"/>
    <w:rsid w:val="00901EFC"/>
    <w:rsid w:val="00951AE4"/>
    <w:rsid w:val="00973F86"/>
    <w:rsid w:val="009C397C"/>
    <w:rsid w:val="009D7AAD"/>
    <w:rsid w:val="00A4336D"/>
    <w:rsid w:val="00AB0E7A"/>
    <w:rsid w:val="00AB7EF5"/>
    <w:rsid w:val="00AC6B73"/>
    <w:rsid w:val="00AF7F39"/>
    <w:rsid w:val="00B87ACE"/>
    <w:rsid w:val="00BD09BD"/>
    <w:rsid w:val="00BE27A9"/>
    <w:rsid w:val="00BF21F3"/>
    <w:rsid w:val="00C41A1D"/>
    <w:rsid w:val="00C80D90"/>
    <w:rsid w:val="00CB0679"/>
    <w:rsid w:val="00CF5F9A"/>
    <w:rsid w:val="00CF72DF"/>
    <w:rsid w:val="00D2734F"/>
    <w:rsid w:val="00D35D4D"/>
    <w:rsid w:val="00D631BE"/>
    <w:rsid w:val="00E409FF"/>
    <w:rsid w:val="00E40D9B"/>
    <w:rsid w:val="00E70083"/>
    <w:rsid w:val="00E715A9"/>
    <w:rsid w:val="00E758CD"/>
    <w:rsid w:val="00E939D3"/>
    <w:rsid w:val="00EA32BC"/>
    <w:rsid w:val="00EA3CF6"/>
    <w:rsid w:val="00ED247C"/>
    <w:rsid w:val="00EE71A9"/>
    <w:rsid w:val="00EF09D2"/>
    <w:rsid w:val="00EF5BE0"/>
    <w:rsid w:val="00F145B0"/>
    <w:rsid w:val="00F41791"/>
    <w:rsid w:val="00F43063"/>
    <w:rsid w:val="00F75029"/>
    <w:rsid w:val="00F8278D"/>
    <w:rsid w:val="00F9575A"/>
    <w:rsid w:val="00FA07C1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7CD08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ha1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B3D0-B14E-4679-824D-101D9B9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Alžběta Plocová</cp:lastModifiedBy>
  <cp:revision>2</cp:revision>
  <cp:lastPrinted>2018-03-19T13:46:00Z</cp:lastPrinted>
  <dcterms:created xsi:type="dcterms:W3CDTF">2023-07-26T10:41:00Z</dcterms:created>
  <dcterms:modified xsi:type="dcterms:W3CDTF">2023-07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